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3C58D" w14:textId="4E8320EF" w:rsidR="00765CE7" w:rsidRPr="00765CE7" w:rsidRDefault="00765CE7" w:rsidP="00765CE7">
      <w:pPr>
        <w:pStyle w:val="Ttulo1"/>
        <w:rPr>
          <w:sz w:val="36"/>
          <w:u w:val="single"/>
        </w:rPr>
      </w:pPr>
      <w:r w:rsidRPr="00765CE7">
        <w:rPr>
          <w:sz w:val="36"/>
          <w:u w:val="single"/>
        </w:rPr>
        <w:t>DavidGarciaGomez_203_Java_ISO_ASIR1.docx</w:t>
      </w:r>
    </w:p>
    <w:p w14:paraId="36491045" w14:textId="77777777" w:rsidR="00765CE7" w:rsidRDefault="00765CE7" w:rsidP="00765CE7"/>
    <w:p w14:paraId="6CD45B9F" w14:textId="353E68D9" w:rsidR="00765CE7" w:rsidRDefault="00765CE7" w:rsidP="00765CE7">
      <w:pPr>
        <w:pStyle w:val="Ttulo1"/>
      </w:pPr>
      <w:r>
        <w:t>Objetivo de la práctica</w:t>
      </w:r>
    </w:p>
    <w:p w14:paraId="29CBC345" w14:textId="30AD41D5" w:rsidR="00765CE7" w:rsidRDefault="00765CE7" w:rsidP="00765CE7">
      <w:r>
        <w:t xml:space="preserve">Veremos cómo Instalar Java como desarrollador y como usuario en Windows y Linux, como ejecutarla y crear y ejecutar un paquete </w:t>
      </w:r>
      <w:proofErr w:type="spellStart"/>
      <w:r>
        <w:t>jar</w:t>
      </w:r>
      <w:proofErr w:type="spellEnd"/>
    </w:p>
    <w:p w14:paraId="090F061C" w14:textId="77777777" w:rsidR="00765CE7" w:rsidRDefault="00765CE7" w:rsidP="00765CE7">
      <w:pPr>
        <w:pStyle w:val="Ttulo1"/>
      </w:pPr>
      <w:r>
        <w:t>Inventario de material necesario</w:t>
      </w:r>
    </w:p>
    <w:p w14:paraId="206A240F" w14:textId="38D59E5D" w:rsidR="00765CE7" w:rsidRDefault="005E11A2" w:rsidP="00765CE7">
      <w:r w:rsidRPr="005E11A2">
        <w:t xml:space="preserve">Java versión 8 y JDK con su kit, un Windows 11, un Linux en este caso Ubuntu y el programa </w:t>
      </w:r>
      <w:proofErr w:type="spellStart"/>
      <w:r w:rsidRPr="005E11A2">
        <w:t>jaxodraw</w:t>
      </w:r>
      <w:proofErr w:type="spellEnd"/>
    </w:p>
    <w:p w14:paraId="22F61CA8" w14:textId="24A95C9A" w:rsidR="00765CE7" w:rsidRDefault="00765CE7" w:rsidP="00765CE7">
      <w:pPr>
        <w:pStyle w:val="Ttulo1"/>
      </w:pPr>
      <w:r>
        <w:t>Ejecución</w:t>
      </w:r>
    </w:p>
    <w:p w14:paraId="10524987" w14:textId="29A73B6F" w:rsidR="00214EE8" w:rsidRDefault="00214EE8" w:rsidP="00214EE8">
      <w:pPr>
        <w:pStyle w:val="Ttulo2"/>
      </w:pPr>
      <w:r w:rsidRPr="00214EE8">
        <w:t>Instalar JAVA en Ubuntu</w:t>
      </w:r>
    </w:p>
    <w:p w14:paraId="0F9FDD74" w14:textId="29CE5253" w:rsidR="00214EE8" w:rsidRDefault="001666C6" w:rsidP="00214EE8">
      <w:r>
        <w:t>1.Actualizamos el índice de paquetes</w:t>
      </w:r>
    </w:p>
    <w:p w14:paraId="6B38F1F9" w14:textId="02375838" w:rsidR="001666C6" w:rsidRDefault="001666C6" w:rsidP="00214F75">
      <w:pPr>
        <w:jc w:val="center"/>
      </w:pPr>
      <w:r w:rsidRPr="001666C6">
        <w:rPr>
          <w:noProof/>
        </w:rPr>
        <w:drawing>
          <wp:inline distT="0" distB="0" distL="0" distR="0" wp14:anchorId="05BDEECE" wp14:editId="52F55C4E">
            <wp:extent cx="3228975" cy="19649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243655" cy="1973884"/>
                    </a:xfrm>
                    <a:prstGeom prst="rect">
                      <a:avLst/>
                    </a:prstGeom>
                  </pic:spPr>
                </pic:pic>
              </a:graphicData>
            </a:graphic>
          </wp:inline>
        </w:drawing>
      </w:r>
    </w:p>
    <w:p w14:paraId="2040016F" w14:textId="2DF21A7F" w:rsidR="001666C6" w:rsidRDefault="001666C6" w:rsidP="00214EE8">
      <w:r>
        <w:t>2.</w:t>
      </w:r>
      <w:r w:rsidR="00443A99">
        <w:t>Comprobamos si tenemos ya instalado Java</w:t>
      </w:r>
    </w:p>
    <w:p w14:paraId="3BEF3F4C" w14:textId="580138EB" w:rsidR="00443A99" w:rsidRDefault="00443A99" w:rsidP="00214F75">
      <w:pPr>
        <w:jc w:val="center"/>
      </w:pPr>
      <w:r w:rsidRPr="00443A99">
        <w:rPr>
          <w:noProof/>
        </w:rPr>
        <w:drawing>
          <wp:inline distT="0" distB="0" distL="0" distR="0" wp14:anchorId="241C5289" wp14:editId="590DD02B">
            <wp:extent cx="2695575" cy="27049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11306" cy="272070"/>
                    </a:xfrm>
                    <a:prstGeom prst="rect">
                      <a:avLst/>
                    </a:prstGeom>
                  </pic:spPr>
                </pic:pic>
              </a:graphicData>
            </a:graphic>
          </wp:inline>
        </w:drawing>
      </w:r>
    </w:p>
    <w:p w14:paraId="41F163D1" w14:textId="01F7DFA9" w:rsidR="00443A99" w:rsidRDefault="00443A99" w:rsidP="00214EE8">
      <w:r>
        <w:t>3.Al no tenerlo instalado ponemos el siguiente comando</w:t>
      </w:r>
    </w:p>
    <w:p w14:paraId="1D4C084D" w14:textId="3FA5C847" w:rsidR="00214F75" w:rsidRDefault="00214F75" w:rsidP="00214EE8">
      <w:r w:rsidRPr="00214F75">
        <w:rPr>
          <w:noProof/>
        </w:rPr>
        <w:drawing>
          <wp:inline distT="0" distB="0" distL="0" distR="0" wp14:anchorId="2FBAE7B7" wp14:editId="30581EE3">
            <wp:extent cx="3905795" cy="181000"/>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05795" cy="181000"/>
                    </a:xfrm>
                    <a:prstGeom prst="rect">
                      <a:avLst/>
                    </a:prstGeom>
                  </pic:spPr>
                </pic:pic>
              </a:graphicData>
            </a:graphic>
          </wp:inline>
        </w:drawing>
      </w:r>
    </w:p>
    <w:p w14:paraId="56010F27" w14:textId="5BCC87FB" w:rsidR="00214F75" w:rsidRDefault="00214F75" w:rsidP="00214EE8">
      <w:r>
        <w:t>4Le damos aceptar instalación</w:t>
      </w:r>
    </w:p>
    <w:p w14:paraId="50899428" w14:textId="447AABD1" w:rsidR="00214F75" w:rsidRDefault="00214F75" w:rsidP="00214F75">
      <w:pPr>
        <w:jc w:val="center"/>
      </w:pPr>
      <w:r w:rsidRPr="00214F75">
        <w:rPr>
          <w:noProof/>
        </w:rPr>
        <w:drawing>
          <wp:inline distT="0" distB="0" distL="0" distR="0" wp14:anchorId="4F004ECA" wp14:editId="7E02977E">
            <wp:extent cx="2533650" cy="1783149"/>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0893" cy="1788246"/>
                    </a:xfrm>
                    <a:prstGeom prst="rect">
                      <a:avLst/>
                    </a:prstGeom>
                  </pic:spPr>
                </pic:pic>
              </a:graphicData>
            </a:graphic>
          </wp:inline>
        </w:drawing>
      </w:r>
    </w:p>
    <w:p w14:paraId="311E5242" w14:textId="1B7B3590" w:rsidR="00214F75" w:rsidRDefault="00214F75" w:rsidP="00214EE8"/>
    <w:p w14:paraId="60C288DD" w14:textId="3AF1F223" w:rsidR="00214F75" w:rsidRDefault="00214F75" w:rsidP="00214EE8">
      <w:r>
        <w:lastRenderedPageBreak/>
        <w:t>5.</w:t>
      </w:r>
      <w:r w:rsidR="0045302D">
        <w:t>Tras instalarse comprobamos la versión</w:t>
      </w:r>
    </w:p>
    <w:p w14:paraId="6EE30F4A" w14:textId="2154B036" w:rsidR="0045302D" w:rsidRDefault="0045302D" w:rsidP="0045302D">
      <w:pPr>
        <w:jc w:val="center"/>
      </w:pPr>
      <w:r w:rsidRPr="0045302D">
        <w:rPr>
          <w:noProof/>
        </w:rPr>
        <w:drawing>
          <wp:inline distT="0" distB="0" distL="0" distR="0" wp14:anchorId="61953C1F" wp14:editId="7FB03E90">
            <wp:extent cx="3686175" cy="645861"/>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5499" cy="663264"/>
                    </a:xfrm>
                    <a:prstGeom prst="rect">
                      <a:avLst/>
                    </a:prstGeom>
                  </pic:spPr>
                </pic:pic>
              </a:graphicData>
            </a:graphic>
          </wp:inline>
        </w:drawing>
      </w:r>
    </w:p>
    <w:p w14:paraId="48F8DC36" w14:textId="7CE9A1D0" w:rsidR="0045302D" w:rsidRDefault="0045302D" w:rsidP="00214EE8">
      <w:r>
        <w:t>6.</w:t>
      </w:r>
      <w:r w:rsidR="005322F8" w:rsidRPr="005322F8">
        <w:t xml:space="preserve"> </w:t>
      </w:r>
      <w:r w:rsidR="005322F8">
        <w:t>Para instalar el kit de desarrollo de Java (JDK) además de JRE para compilar y ejecutar algunos programas específicos basados en Java</w:t>
      </w:r>
    </w:p>
    <w:p w14:paraId="29F1B62E" w14:textId="7837B67C" w:rsidR="005322F8" w:rsidRDefault="005322F8" w:rsidP="005322F8">
      <w:pPr>
        <w:jc w:val="center"/>
      </w:pPr>
      <w:r w:rsidRPr="005322F8">
        <w:rPr>
          <w:noProof/>
        </w:rPr>
        <w:drawing>
          <wp:inline distT="0" distB="0" distL="0" distR="0" wp14:anchorId="3CA34F59" wp14:editId="3626592C">
            <wp:extent cx="2867025" cy="2318021"/>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7666" cy="2326624"/>
                    </a:xfrm>
                    <a:prstGeom prst="rect">
                      <a:avLst/>
                    </a:prstGeom>
                  </pic:spPr>
                </pic:pic>
              </a:graphicData>
            </a:graphic>
          </wp:inline>
        </w:drawing>
      </w:r>
    </w:p>
    <w:p w14:paraId="0C60BA85" w14:textId="27DE73C5" w:rsidR="005322F8" w:rsidRDefault="005322F8" w:rsidP="00214EE8">
      <w:r>
        <w:t>7.Le damos a continuar</w:t>
      </w:r>
    </w:p>
    <w:p w14:paraId="1C0C23B6" w14:textId="5E8B8183" w:rsidR="005322F8" w:rsidRDefault="005322F8" w:rsidP="005322F8">
      <w:pPr>
        <w:jc w:val="center"/>
      </w:pPr>
      <w:r w:rsidRPr="005322F8">
        <w:rPr>
          <w:noProof/>
        </w:rPr>
        <w:drawing>
          <wp:inline distT="0" distB="0" distL="0" distR="0" wp14:anchorId="5662EA89" wp14:editId="2BCC7AB0">
            <wp:extent cx="2610214" cy="34294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0214" cy="342948"/>
                    </a:xfrm>
                    <a:prstGeom prst="rect">
                      <a:avLst/>
                    </a:prstGeom>
                  </pic:spPr>
                </pic:pic>
              </a:graphicData>
            </a:graphic>
          </wp:inline>
        </w:drawing>
      </w:r>
    </w:p>
    <w:p w14:paraId="28F454AF" w14:textId="13A3D9AA" w:rsidR="005322F8" w:rsidRDefault="005322F8" w:rsidP="00214EE8">
      <w:r>
        <w:t>8.</w:t>
      </w:r>
      <w:r w:rsidR="00B858C7" w:rsidRPr="00B858C7">
        <w:t xml:space="preserve"> </w:t>
      </w:r>
      <w:r w:rsidR="00B858C7">
        <w:t>Verificamos que el JDK se haya instalado</w:t>
      </w:r>
    </w:p>
    <w:p w14:paraId="0FE1F8CC" w14:textId="1FDF07AC" w:rsidR="00B858C7" w:rsidRDefault="00B858C7" w:rsidP="00B858C7">
      <w:pPr>
        <w:jc w:val="center"/>
      </w:pPr>
      <w:r w:rsidRPr="00B858C7">
        <w:rPr>
          <w:noProof/>
        </w:rPr>
        <w:drawing>
          <wp:inline distT="0" distB="0" distL="0" distR="0" wp14:anchorId="7299F489" wp14:editId="1747283A">
            <wp:extent cx="2886478" cy="36200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6478" cy="362001"/>
                    </a:xfrm>
                    <a:prstGeom prst="rect">
                      <a:avLst/>
                    </a:prstGeom>
                  </pic:spPr>
                </pic:pic>
              </a:graphicData>
            </a:graphic>
          </wp:inline>
        </w:drawing>
      </w:r>
    </w:p>
    <w:p w14:paraId="4A3619B7" w14:textId="11FFDF05" w:rsidR="00B858C7" w:rsidRDefault="00B858C7" w:rsidP="00214EE8">
      <w:r>
        <w:t>YA ESTARÍ</w:t>
      </w:r>
      <w:r w:rsidR="004A36E4">
        <w:t>A</w:t>
      </w:r>
      <w:r>
        <w:t xml:space="preserve"> </w:t>
      </w:r>
      <w:r w:rsidR="004A36E4">
        <w:t>INSTALADO EL JAVA</w:t>
      </w:r>
    </w:p>
    <w:p w14:paraId="0BCB6F28" w14:textId="1716A85E" w:rsidR="004A36E4" w:rsidRDefault="004A36E4" w:rsidP="00214F75">
      <w:pPr>
        <w:spacing w:after="160" w:line="259" w:lineRule="auto"/>
      </w:pPr>
      <w:r>
        <w:t>9. Vamos al directorio del programa que tenemos que probar</w:t>
      </w:r>
    </w:p>
    <w:p w14:paraId="25C774CE" w14:textId="77777777" w:rsidR="004A36E4" w:rsidRDefault="004A36E4" w:rsidP="004A36E4">
      <w:pPr>
        <w:spacing w:after="160" w:line="259" w:lineRule="auto"/>
        <w:jc w:val="center"/>
      </w:pPr>
      <w:r w:rsidRPr="004A36E4">
        <w:rPr>
          <w:noProof/>
        </w:rPr>
        <w:drawing>
          <wp:inline distT="0" distB="0" distL="0" distR="0" wp14:anchorId="7D353E3D" wp14:editId="7EA19F6B">
            <wp:extent cx="4220164" cy="447737"/>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0164" cy="447737"/>
                    </a:xfrm>
                    <a:prstGeom prst="rect">
                      <a:avLst/>
                    </a:prstGeom>
                  </pic:spPr>
                </pic:pic>
              </a:graphicData>
            </a:graphic>
          </wp:inline>
        </w:drawing>
      </w:r>
    </w:p>
    <w:p w14:paraId="127AF067" w14:textId="77777777" w:rsidR="004A36E4" w:rsidRDefault="004A36E4" w:rsidP="00214F75">
      <w:pPr>
        <w:spacing w:after="160" w:line="259" w:lineRule="auto"/>
      </w:pPr>
      <w:r>
        <w:t>10. Con la terminal y estos comandos abrimos el programa y comprobamos que se ha instalado correctamente</w:t>
      </w:r>
    </w:p>
    <w:p w14:paraId="015C563B" w14:textId="043A1739" w:rsidR="004A36E4" w:rsidRDefault="004A36E4" w:rsidP="005E11A2">
      <w:pPr>
        <w:spacing w:after="160" w:line="259" w:lineRule="auto"/>
        <w:jc w:val="center"/>
      </w:pPr>
      <w:r w:rsidRPr="004A36E4">
        <w:rPr>
          <w:noProof/>
        </w:rPr>
        <w:drawing>
          <wp:inline distT="0" distB="0" distL="0" distR="0" wp14:anchorId="78373522" wp14:editId="4F1B952D">
            <wp:extent cx="2945219" cy="1965788"/>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6749" cy="1980158"/>
                    </a:xfrm>
                    <a:prstGeom prst="rect">
                      <a:avLst/>
                    </a:prstGeom>
                  </pic:spPr>
                </pic:pic>
              </a:graphicData>
            </a:graphic>
          </wp:inline>
        </w:drawing>
      </w:r>
      <w:r w:rsidR="00214F75">
        <w:br w:type="page"/>
      </w:r>
    </w:p>
    <w:p w14:paraId="20492568" w14:textId="1A995457" w:rsidR="005C5E23" w:rsidRDefault="005C5E23" w:rsidP="005C5E23">
      <w:pPr>
        <w:pStyle w:val="Ttulo2"/>
      </w:pPr>
      <w:r w:rsidRPr="00214EE8">
        <w:lastRenderedPageBreak/>
        <w:t xml:space="preserve">Instalar JAVA en </w:t>
      </w:r>
      <w:r>
        <w:t>Windows como usuario</w:t>
      </w:r>
    </w:p>
    <w:p w14:paraId="1B0604C6" w14:textId="77777777" w:rsidR="005C5E23" w:rsidRDefault="005C5E23">
      <w:pPr>
        <w:spacing w:after="160" w:line="259" w:lineRule="auto"/>
      </w:pPr>
      <w:r>
        <w:t xml:space="preserve">1.Buscamos </w:t>
      </w:r>
      <w:r w:rsidRPr="005C5E23">
        <w:t>“Panel de control”</w:t>
      </w:r>
    </w:p>
    <w:p w14:paraId="761DD540" w14:textId="77777777" w:rsidR="005C5E23" w:rsidRDefault="005C5E23" w:rsidP="005C5E23">
      <w:pPr>
        <w:spacing w:after="160" w:line="259" w:lineRule="auto"/>
        <w:jc w:val="center"/>
      </w:pPr>
      <w:r w:rsidRPr="005C5E23">
        <w:rPr>
          <w:noProof/>
        </w:rPr>
        <w:drawing>
          <wp:inline distT="0" distB="0" distL="0" distR="0" wp14:anchorId="559B5F67" wp14:editId="473F5888">
            <wp:extent cx="2541181" cy="59523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3165" cy="598039"/>
                    </a:xfrm>
                    <a:prstGeom prst="rect">
                      <a:avLst/>
                    </a:prstGeom>
                  </pic:spPr>
                </pic:pic>
              </a:graphicData>
            </a:graphic>
          </wp:inline>
        </w:drawing>
      </w:r>
    </w:p>
    <w:p w14:paraId="15062FED" w14:textId="77777777" w:rsidR="005C5E23" w:rsidRDefault="005C5E23">
      <w:pPr>
        <w:spacing w:after="160" w:line="259" w:lineRule="auto"/>
      </w:pPr>
      <w:r>
        <w:t>2.Nos vamos a programas</w:t>
      </w:r>
    </w:p>
    <w:p w14:paraId="73BAAA85" w14:textId="77777777" w:rsidR="005C5E23" w:rsidRDefault="005C5E23" w:rsidP="005C5E23">
      <w:pPr>
        <w:spacing w:after="160" w:line="259" w:lineRule="auto"/>
        <w:jc w:val="center"/>
      </w:pPr>
      <w:r w:rsidRPr="005C5E23">
        <w:rPr>
          <w:noProof/>
        </w:rPr>
        <w:drawing>
          <wp:inline distT="0" distB="0" distL="0" distR="0" wp14:anchorId="5601E38B" wp14:editId="218325F0">
            <wp:extent cx="2353003" cy="62873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3003" cy="628738"/>
                    </a:xfrm>
                    <a:prstGeom prst="rect">
                      <a:avLst/>
                    </a:prstGeom>
                  </pic:spPr>
                </pic:pic>
              </a:graphicData>
            </a:graphic>
          </wp:inline>
        </w:drawing>
      </w:r>
    </w:p>
    <w:p w14:paraId="080C8A3C" w14:textId="77777777" w:rsidR="005C5E23" w:rsidRDefault="005C5E23">
      <w:pPr>
        <w:spacing w:after="160" w:line="259" w:lineRule="auto"/>
      </w:pPr>
      <w:r>
        <w:t>3.Una vez dentro entramos a programas y características</w:t>
      </w:r>
    </w:p>
    <w:p w14:paraId="5033D2A7" w14:textId="77777777" w:rsidR="005C5E23" w:rsidRDefault="005C5E23" w:rsidP="005C5E23">
      <w:pPr>
        <w:spacing w:after="160" w:line="259" w:lineRule="auto"/>
        <w:jc w:val="center"/>
      </w:pPr>
      <w:r w:rsidRPr="005C5E23">
        <w:rPr>
          <w:noProof/>
        </w:rPr>
        <w:drawing>
          <wp:inline distT="0" distB="0" distL="0" distR="0" wp14:anchorId="6E471875" wp14:editId="1F59BF09">
            <wp:extent cx="3062177" cy="787417"/>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6066" cy="801274"/>
                    </a:xfrm>
                    <a:prstGeom prst="rect">
                      <a:avLst/>
                    </a:prstGeom>
                  </pic:spPr>
                </pic:pic>
              </a:graphicData>
            </a:graphic>
          </wp:inline>
        </w:drawing>
      </w:r>
    </w:p>
    <w:p w14:paraId="1F683711" w14:textId="77777777" w:rsidR="005C5E23" w:rsidRDefault="005C5E23">
      <w:pPr>
        <w:spacing w:after="160" w:line="259" w:lineRule="auto"/>
      </w:pPr>
      <w:r>
        <w:t>4.Como podemos ver no está Java en nuestro equipo</w:t>
      </w:r>
    </w:p>
    <w:p w14:paraId="41EB32B2" w14:textId="77777777" w:rsidR="005C5E23" w:rsidRDefault="005C5E23" w:rsidP="005C5E23">
      <w:pPr>
        <w:spacing w:after="160" w:line="259" w:lineRule="auto"/>
        <w:jc w:val="center"/>
      </w:pPr>
      <w:r w:rsidRPr="005C5E23">
        <w:rPr>
          <w:noProof/>
        </w:rPr>
        <w:drawing>
          <wp:inline distT="0" distB="0" distL="0" distR="0" wp14:anchorId="0F9D5226" wp14:editId="0E440575">
            <wp:extent cx="2849526" cy="1049528"/>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2784" cy="1058094"/>
                    </a:xfrm>
                    <a:prstGeom prst="rect">
                      <a:avLst/>
                    </a:prstGeom>
                  </pic:spPr>
                </pic:pic>
              </a:graphicData>
            </a:graphic>
          </wp:inline>
        </w:drawing>
      </w:r>
    </w:p>
    <w:p w14:paraId="086FB49C" w14:textId="77777777" w:rsidR="005C5E23" w:rsidRDefault="005C5E23">
      <w:pPr>
        <w:spacing w:after="160" w:line="259" w:lineRule="auto"/>
      </w:pPr>
      <w:r>
        <w:t>5.Entramos en la página de Java</w:t>
      </w:r>
    </w:p>
    <w:p w14:paraId="516FA116" w14:textId="77777777" w:rsidR="005C5E23" w:rsidRDefault="005C5E23" w:rsidP="005C5E23">
      <w:pPr>
        <w:spacing w:after="160" w:line="259" w:lineRule="auto"/>
        <w:jc w:val="center"/>
      </w:pPr>
      <w:r w:rsidRPr="005C5E23">
        <w:rPr>
          <w:noProof/>
        </w:rPr>
        <w:drawing>
          <wp:inline distT="0" distB="0" distL="0" distR="0" wp14:anchorId="7E8A782D" wp14:editId="436D5B30">
            <wp:extent cx="3530009" cy="27662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8282" cy="2788380"/>
                    </a:xfrm>
                    <a:prstGeom prst="rect">
                      <a:avLst/>
                    </a:prstGeom>
                  </pic:spPr>
                </pic:pic>
              </a:graphicData>
            </a:graphic>
          </wp:inline>
        </w:drawing>
      </w:r>
    </w:p>
    <w:p w14:paraId="2026CBF4" w14:textId="77777777" w:rsidR="005C5E23" w:rsidRDefault="005C5E23">
      <w:pPr>
        <w:spacing w:after="160" w:line="259" w:lineRule="auto"/>
      </w:pPr>
    </w:p>
    <w:p w14:paraId="237D4669" w14:textId="77777777" w:rsidR="005C5E23" w:rsidRDefault="005C5E23">
      <w:pPr>
        <w:spacing w:after="160" w:line="259" w:lineRule="auto"/>
      </w:pPr>
    </w:p>
    <w:p w14:paraId="411C8D03" w14:textId="77777777" w:rsidR="005C5E23" w:rsidRDefault="005C5E23">
      <w:pPr>
        <w:spacing w:after="160" w:line="259" w:lineRule="auto"/>
      </w:pPr>
    </w:p>
    <w:p w14:paraId="451F034F" w14:textId="77777777" w:rsidR="005C5E23" w:rsidRDefault="005C5E23">
      <w:pPr>
        <w:spacing w:after="160" w:line="259" w:lineRule="auto"/>
      </w:pPr>
      <w:r>
        <w:t>6.Descargamos Java</w:t>
      </w:r>
    </w:p>
    <w:p w14:paraId="35FCA47C" w14:textId="77777777" w:rsidR="005C5E23" w:rsidRDefault="005C5E23" w:rsidP="005C5E23">
      <w:pPr>
        <w:spacing w:after="160" w:line="259" w:lineRule="auto"/>
        <w:jc w:val="center"/>
      </w:pPr>
      <w:r w:rsidRPr="005C5E23">
        <w:rPr>
          <w:noProof/>
        </w:rPr>
        <w:drawing>
          <wp:inline distT="0" distB="0" distL="0" distR="0" wp14:anchorId="2579B014" wp14:editId="4864B027">
            <wp:extent cx="2962688" cy="7144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2688" cy="714475"/>
                    </a:xfrm>
                    <a:prstGeom prst="rect">
                      <a:avLst/>
                    </a:prstGeom>
                  </pic:spPr>
                </pic:pic>
              </a:graphicData>
            </a:graphic>
          </wp:inline>
        </w:drawing>
      </w:r>
    </w:p>
    <w:p w14:paraId="3A94E634" w14:textId="77777777" w:rsidR="005C5E23" w:rsidRDefault="005C5E23">
      <w:pPr>
        <w:spacing w:after="160" w:line="259" w:lineRule="auto"/>
      </w:pPr>
      <w:r>
        <w:t>7.La instalamos en nuestro equipo</w:t>
      </w:r>
    </w:p>
    <w:p w14:paraId="5C6A1C4A" w14:textId="77777777" w:rsidR="005C5E23" w:rsidRDefault="005C5E23" w:rsidP="005C5E23">
      <w:pPr>
        <w:spacing w:after="160" w:line="259" w:lineRule="auto"/>
        <w:jc w:val="center"/>
      </w:pPr>
      <w:r w:rsidRPr="005C5E23">
        <w:rPr>
          <w:noProof/>
        </w:rPr>
        <w:drawing>
          <wp:inline distT="0" distB="0" distL="0" distR="0" wp14:anchorId="00C3C472" wp14:editId="60976DC3">
            <wp:extent cx="3327991" cy="1732089"/>
            <wp:effectExtent l="0" t="0" r="635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1284" cy="1739008"/>
                    </a:xfrm>
                    <a:prstGeom prst="rect">
                      <a:avLst/>
                    </a:prstGeom>
                  </pic:spPr>
                </pic:pic>
              </a:graphicData>
            </a:graphic>
          </wp:inline>
        </w:drawing>
      </w:r>
    </w:p>
    <w:p w14:paraId="0609DDE0" w14:textId="77777777" w:rsidR="005C5E23" w:rsidRDefault="005C5E23">
      <w:pPr>
        <w:spacing w:after="160" w:line="259" w:lineRule="auto"/>
      </w:pPr>
      <w:r>
        <w:t>8.Ya estaría instalada en Windows</w:t>
      </w:r>
    </w:p>
    <w:p w14:paraId="4292E48F" w14:textId="77777777" w:rsidR="005C5E23" w:rsidRDefault="005C5E23" w:rsidP="005C5E23">
      <w:pPr>
        <w:spacing w:after="160" w:line="259" w:lineRule="auto"/>
        <w:jc w:val="center"/>
      </w:pPr>
      <w:r w:rsidRPr="005C5E23">
        <w:rPr>
          <w:noProof/>
        </w:rPr>
        <w:drawing>
          <wp:inline distT="0" distB="0" distL="0" distR="0" wp14:anchorId="22CE78E9" wp14:editId="27149E59">
            <wp:extent cx="3519377" cy="1513862"/>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4915" cy="1516244"/>
                    </a:xfrm>
                    <a:prstGeom prst="rect">
                      <a:avLst/>
                    </a:prstGeom>
                  </pic:spPr>
                </pic:pic>
              </a:graphicData>
            </a:graphic>
          </wp:inline>
        </w:drawing>
      </w:r>
    </w:p>
    <w:p w14:paraId="7255A977" w14:textId="77777777" w:rsidR="00971CA2" w:rsidRDefault="005C5E23">
      <w:pPr>
        <w:spacing w:after="160" w:line="259" w:lineRule="auto"/>
      </w:pPr>
      <w:r>
        <w:t>9.</w:t>
      </w:r>
      <w:r w:rsidR="00971CA2">
        <w:t>Lo comprobamos como antes y vemos que está instalado el Java</w:t>
      </w:r>
    </w:p>
    <w:p w14:paraId="2E4CFB7B" w14:textId="301CB028" w:rsidR="00971CA2" w:rsidRDefault="00971CA2" w:rsidP="00971CA2">
      <w:pPr>
        <w:spacing w:after="160" w:line="259" w:lineRule="auto"/>
        <w:jc w:val="center"/>
      </w:pPr>
      <w:r w:rsidRPr="00971CA2">
        <w:drawing>
          <wp:inline distT="0" distB="0" distL="0" distR="0" wp14:anchorId="281C2B76" wp14:editId="1C8126FE">
            <wp:extent cx="4051005" cy="1333821"/>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9528" cy="1343212"/>
                    </a:xfrm>
                    <a:prstGeom prst="rect">
                      <a:avLst/>
                    </a:prstGeom>
                  </pic:spPr>
                </pic:pic>
              </a:graphicData>
            </a:graphic>
          </wp:inline>
        </w:drawing>
      </w:r>
    </w:p>
    <w:p w14:paraId="579EC61F" w14:textId="502CF760" w:rsidR="00C70DBE" w:rsidRDefault="00C70DBE" w:rsidP="00971CA2">
      <w:pPr>
        <w:spacing w:after="160" w:line="259" w:lineRule="auto"/>
        <w:jc w:val="center"/>
      </w:pPr>
    </w:p>
    <w:p w14:paraId="681AEBA6" w14:textId="6BCF2DF9" w:rsidR="00C70DBE" w:rsidRDefault="00C70DBE" w:rsidP="00971CA2">
      <w:pPr>
        <w:spacing w:after="160" w:line="259" w:lineRule="auto"/>
        <w:jc w:val="center"/>
      </w:pPr>
    </w:p>
    <w:p w14:paraId="06238E2A" w14:textId="1D119988" w:rsidR="00C70DBE" w:rsidRDefault="00C70DBE" w:rsidP="00971CA2">
      <w:pPr>
        <w:spacing w:after="160" w:line="259" w:lineRule="auto"/>
        <w:jc w:val="center"/>
      </w:pPr>
    </w:p>
    <w:p w14:paraId="473BB9B1" w14:textId="594F997C" w:rsidR="00C70DBE" w:rsidRDefault="00C70DBE" w:rsidP="00971CA2">
      <w:pPr>
        <w:spacing w:after="160" w:line="259" w:lineRule="auto"/>
        <w:jc w:val="center"/>
      </w:pPr>
    </w:p>
    <w:p w14:paraId="5DC0103F" w14:textId="77777777" w:rsidR="00C70DBE" w:rsidRDefault="00C70DBE" w:rsidP="00971CA2">
      <w:pPr>
        <w:spacing w:after="160" w:line="259" w:lineRule="auto"/>
        <w:jc w:val="center"/>
      </w:pPr>
    </w:p>
    <w:p w14:paraId="77DB5771" w14:textId="77777777" w:rsidR="00971CA2" w:rsidRDefault="00971CA2" w:rsidP="00971CA2">
      <w:pPr>
        <w:pStyle w:val="Ttulo2"/>
      </w:pPr>
      <w:r>
        <w:lastRenderedPageBreak/>
        <w:t>Instalar Java en Windows como desarrollador</w:t>
      </w:r>
    </w:p>
    <w:p w14:paraId="59D8EAB4" w14:textId="77777777" w:rsidR="00971CA2" w:rsidRDefault="00971CA2" w:rsidP="00971CA2">
      <w:r>
        <w:t>1.Vamos a la página de Oracle y nos vamos a descargar este archivo</w:t>
      </w:r>
    </w:p>
    <w:p w14:paraId="14946608" w14:textId="54075FCE" w:rsidR="00971CA2" w:rsidRDefault="00971CA2" w:rsidP="00971CA2">
      <w:pPr>
        <w:jc w:val="center"/>
      </w:pPr>
      <w:r w:rsidRPr="00971CA2">
        <w:drawing>
          <wp:inline distT="0" distB="0" distL="0" distR="0" wp14:anchorId="39F34963" wp14:editId="0E049677">
            <wp:extent cx="5400040" cy="282575"/>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2575"/>
                    </a:xfrm>
                    <a:prstGeom prst="rect">
                      <a:avLst/>
                    </a:prstGeom>
                  </pic:spPr>
                </pic:pic>
              </a:graphicData>
            </a:graphic>
          </wp:inline>
        </w:drawing>
      </w:r>
    </w:p>
    <w:p w14:paraId="3B70BF3C" w14:textId="77777777" w:rsidR="00C70DBE" w:rsidRDefault="00971CA2" w:rsidP="00971CA2">
      <w:r>
        <w:t>2.</w:t>
      </w:r>
      <w:r w:rsidR="00C70DBE">
        <w:t>Abrimos el archivo</w:t>
      </w:r>
    </w:p>
    <w:p w14:paraId="1D357111" w14:textId="77777777" w:rsidR="00C70DBE" w:rsidRDefault="00C70DBE" w:rsidP="00C70DBE">
      <w:pPr>
        <w:jc w:val="center"/>
      </w:pPr>
      <w:r w:rsidRPr="00C70DBE">
        <w:drawing>
          <wp:inline distT="0" distB="0" distL="0" distR="0" wp14:anchorId="228B1FC4" wp14:editId="4E4E6244">
            <wp:extent cx="2333951" cy="62873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3951" cy="628738"/>
                    </a:xfrm>
                    <a:prstGeom prst="rect">
                      <a:avLst/>
                    </a:prstGeom>
                  </pic:spPr>
                </pic:pic>
              </a:graphicData>
            </a:graphic>
          </wp:inline>
        </w:drawing>
      </w:r>
    </w:p>
    <w:p w14:paraId="3E2565C8" w14:textId="77777777" w:rsidR="00D56F88" w:rsidRDefault="00C70DBE" w:rsidP="00971CA2">
      <w:r>
        <w:t>3.</w:t>
      </w:r>
      <w:r w:rsidR="00D56F88">
        <w:t>Ya estaría instalado Java JDK</w:t>
      </w:r>
    </w:p>
    <w:p w14:paraId="48DF911D" w14:textId="77777777" w:rsidR="00D56F88" w:rsidRDefault="00D56F88" w:rsidP="00D56F88">
      <w:pPr>
        <w:jc w:val="center"/>
      </w:pPr>
      <w:r w:rsidRPr="00D56F88">
        <w:drawing>
          <wp:inline distT="0" distB="0" distL="0" distR="0" wp14:anchorId="79EC6050" wp14:editId="094DF45C">
            <wp:extent cx="2594344" cy="2245673"/>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2702" cy="2252908"/>
                    </a:xfrm>
                    <a:prstGeom prst="rect">
                      <a:avLst/>
                    </a:prstGeom>
                  </pic:spPr>
                </pic:pic>
              </a:graphicData>
            </a:graphic>
          </wp:inline>
        </w:drawing>
      </w:r>
    </w:p>
    <w:p w14:paraId="3001FCD6" w14:textId="77777777" w:rsidR="0027765D" w:rsidRDefault="00D56F88" w:rsidP="00971CA2">
      <w:r>
        <w:t>4.</w:t>
      </w:r>
      <w:r w:rsidR="0027765D">
        <w:t>Tras descargarlo comprobamos que esté en nuestro equipo</w:t>
      </w:r>
    </w:p>
    <w:p w14:paraId="2324961F" w14:textId="77777777" w:rsidR="0027765D" w:rsidRDefault="0027765D" w:rsidP="0027765D">
      <w:pPr>
        <w:jc w:val="center"/>
      </w:pPr>
      <w:r w:rsidRPr="0027765D">
        <w:drawing>
          <wp:inline distT="0" distB="0" distL="0" distR="0" wp14:anchorId="6F82E769" wp14:editId="595CA3DC">
            <wp:extent cx="4816549" cy="470101"/>
            <wp:effectExtent l="0" t="0" r="3175"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9099" cy="472302"/>
                    </a:xfrm>
                    <a:prstGeom prst="rect">
                      <a:avLst/>
                    </a:prstGeom>
                  </pic:spPr>
                </pic:pic>
              </a:graphicData>
            </a:graphic>
          </wp:inline>
        </w:drawing>
      </w:r>
    </w:p>
    <w:p w14:paraId="4399A22D" w14:textId="7A22E9CA" w:rsidR="005C5E23" w:rsidRDefault="00CC114A" w:rsidP="00971CA2">
      <w:r>
        <w:t>5.Descargamos el programa para ver si ha funcionado</w:t>
      </w:r>
    </w:p>
    <w:p w14:paraId="286FD60F" w14:textId="21E942CA" w:rsidR="00CC114A" w:rsidRDefault="00CC114A" w:rsidP="00CC114A">
      <w:pPr>
        <w:jc w:val="center"/>
      </w:pPr>
      <w:r w:rsidRPr="00CC114A">
        <w:drawing>
          <wp:inline distT="0" distB="0" distL="0" distR="0" wp14:anchorId="7DB27D5E" wp14:editId="027868E2">
            <wp:extent cx="3955312" cy="381857"/>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8829" cy="391851"/>
                    </a:xfrm>
                    <a:prstGeom prst="rect">
                      <a:avLst/>
                    </a:prstGeom>
                  </pic:spPr>
                </pic:pic>
              </a:graphicData>
            </a:graphic>
          </wp:inline>
        </w:drawing>
      </w:r>
    </w:p>
    <w:p w14:paraId="0CB40AFD" w14:textId="6F32C406" w:rsidR="00CC114A" w:rsidRDefault="00CC114A" w:rsidP="00971CA2">
      <w:r>
        <w:t>6.Ponemos el siguiente comando y ejecutamos</w:t>
      </w:r>
    </w:p>
    <w:p w14:paraId="099705B5" w14:textId="0F88EB9B" w:rsidR="00CC114A" w:rsidRDefault="00CC114A" w:rsidP="00CC114A">
      <w:pPr>
        <w:jc w:val="center"/>
      </w:pPr>
      <w:r w:rsidRPr="00CC114A">
        <w:drawing>
          <wp:inline distT="0" distB="0" distL="0" distR="0" wp14:anchorId="17BF5FAF" wp14:editId="23C67526">
            <wp:extent cx="4715533" cy="266737"/>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5533" cy="266737"/>
                    </a:xfrm>
                    <a:prstGeom prst="rect">
                      <a:avLst/>
                    </a:prstGeom>
                  </pic:spPr>
                </pic:pic>
              </a:graphicData>
            </a:graphic>
          </wp:inline>
        </w:drawing>
      </w:r>
    </w:p>
    <w:p w14:paraId="12C340A6" w14:textId="4E316576" w:rsidR="00CC114A" w:rsidRDefault="00CC114A" w:rsidP="00971CA2">
      <w:r>
        <w:t>7.</w:t>
      </w:r>
      <w:r w:rsidR="00BE405D">
        <w:t xml:space="preserve">Se </w:t>
      </w:r>
      <w:r w:rsidR="002B210F">
        <w:t>abriría</w:t>
      </w:r>
      <w:bookmarkStart w:id="0" w:name="_GoBack"/>
      <w:bookmarkEnd w:id="0"/>
      <w:r w:rsidR="00BE405D">
        <w:t xml:space="preserve"> el programa</w:t>
      </w:r>
    </w:p>
    <w:p w14:paraId="182B449A" w14:textId="61C81422" w:rsidR="00BE405D" w:rsidRDefault="00BE405D" w:rsidP="00BE405D">
      <w:pPr>
        <w:jc w:val="center"/>
      </w:pPr>
      <w:r w:rsidRPr="00BE405D">
        <w:drawing>
          <wp:inline distT="0" distB="0" distL="0" distR="0" wp14:anchorId="3BDD0D2E" wp14:editId="356DE9D8">
            <wp:extent cx="2934586" cy="1954205"/>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3052" cy="1966502"/>
                    </a:xfrm>
                    <a:prstGeom prst="rect">
                      <a:avLst/>
                    </a:prstGeom>
                  </pic:spPr>
                </pic:pic>
              </a:graphicData>
            </a:graphic>
          </wp:inline>
        </w:drawing>
      </w:r>
    </w:p>
    <w:p w14:paraId="53B93BCF" w14:textId="134FFA49" w:rsidR="00BE405D" w:rsidRDefault="00BE405D" w:rsidP="00971CA2">
      <w:r>
        <w:t>Ya estaría instalado Java en Windows y comprobado</w:t>
      </w:r>
    </w:p>
    <w:p w14:paraId="085F991C" w14:textId="25E04CAC" w:rsidR="004A36E4" w:rsidRPr="00214EE8" w:rsidRDefault="005C5E23" w:rsidP="00214F75">
      <w:pPr>
        <w:spacing w:after="160" w:line="259" w:lineRule="auto"/>
      </w:pPr>
      <w:r>
        <w:br w:type="page"/>
      </w:r>
    </w:p>
    <w:p w14:paraId="23B3EA40" w14:textId="77777777" w:rsidR="00765CE7" w:rsidRDefault="00765CE7" w:rsidP="00765CE7">
      <w:pPr>
        <w:pStyle w:val="Ttulo1"/>
      </w:pPr>
      <w:r>
        <w:lastRenderedPageBreak/>
        <w:t>Consideraciones finales</w:t>
      </w:r>
    </w:p>
    <w:p w14:paraId="3B0B057E" w14:textId="3F3915AD" w:rsidR="00BE405D" w:rsidRDefault="00BE405D" w:rsidP="00BE405D">
      <w:r>
        <w:t>Me ha parecido una práctica sencilla he aprendido a instalar Java en diferentes S.O</w:t>
      </w:r>
    </w:p>
    <w:p w14:paraId="0C015927" w14:textId="21D69F2D" w:rsidR="00BE405D" w:rsidRDefault="00BE405D" w:rsidP="00BE405D">
      <w:r>
        <w:t>Lo mejor de la práctica el aumento de conocimientos lo malo ejecutar el programa en Windows ya que me ha resultado más difícil. Podríamos ejecutar más programas de este estilo para probar</w:t>
      </w:r>
      <w:r w:rsidR="005E11A2">
        <w:t>.</w:t>
      </w:r>
    </w:p>
    <w:p w14:paraId="170BF04E" w14:textId="77777777" w:rsidR="0010115C" w:rsidRDefault="002B210F"/>
    <w:sectPr w:rsidR="0010115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A1E"/>
    <w:rsid w:val="000E0A1E"/>
    <w:rsid w:val="001666C6"/>
    <w:rsid w:val="001879D6"/>
    <w:rsid w:val="00214EE8"/>
    <w:rsid w:val="00214F75"/>
    <w:rsid w:val="0025342E"/>
    <w:rsid w:val="0027765D"/>
    <w:rsid w:val="002B210F"/>
    <w:rsid w:val="00443A99"/>
    <w:rsid w:val="0045302D"/>
    <w:rsid w:val="004A36E4"/>
    <w:rsid w:val="005322F8"/>
    <w:rsid w:val="005C5E23"/>
    <w:rsid w:val="005E11A2"/>
    <w:rsid w:val="00765CE7"/>
    <w:rsid w:val="00971CA2"/>
    <w:rsid w:val="00A3438A"/>
    <w:rsid w:val="00B858C7"/>
    <w:rsid w:val="00BE405D"/>
    <w:rsid w:val="00C70DBE"/>
    <w:rsid w:val="00CC114A"/>
    <w:rsid w:val="00D56F88"/>
    <w:rsid w:val="00F975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70CFA"/>
  <w15:chartTrackingRefBased/>
  <w15:docId w15:val="{E6E7DEC2-09E0-4E4D-A4E8-614A00B42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CA2"/>
    <w:pPr>
      <w:spacing w:after="80" w:line="240" w:lineRule="auto"/>
    </w:pPr>
    <w:rPr>
      <w:sz w:val="24"/>
    </w:rPr>
  </w:style>
  <w:style w:type="paragraph" w:styleId="Ttulo1">
    <w:name w:val="heading 1"/>
    <w:basedOn w:val="Normal"/>
    <w:next w:val="Normal"/>
    <w:link w:val="Ttulo1Car"/>
    <w:uiPriority w:val="9"/>
    <w:qFormat/>
    <w:rsid w:val="00765CE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214E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5CE7"/>
    <w:rPr>
      <w:rFonts w:asciiTheme="majorHAnsi" w:eastAsiaTheme="majorEastAsia" w:hAnsiTheme="majorHAnsi" w:cstheme="majorBidi"/>
      <w:b/>
      <w:bCs/>
      <w:color w:val="2F5496" w:themeColor="accent1" w:themeShade="BF"/>
      <w:sz w:val="28"/>
      <w:szCs w:val="28"/>
    </w:rPr>
  </w:style>
  <w:style w:type="paragraph" w:styleId="Sinespaciado">
    <w:name w:val="No Spacing"/>
    <w:uiPriority w:val="1"/>
    <w:qFormat/>
    <w:rsid w:val="00765CE7"/>
    <w:pPr>
      <w:spacing w:after="0" w:line="240" w:lineRule="auto"/>
    </w:pPr>
  </w:style>
  <w:style w:type="character" w:customStyle="1" w:styleId="Ttulo2Car">
    <w:name w:val="Título 2 Car"/>
    <w:basedOn w:val="Fuentedeprrafopredeter"/>
    <w:link w:val="Ttulo2"/>
    <w:uiPriority w:val="9"/>
    <w:rsid w:val="00214EE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20C51-1C5A-49C4-935F-672CC469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323</Words>
  <Characters>177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arcia Gomez</dc:creator>
  <cp:keywords/>
  <dc:description/>
  <cp:lastModifiedBy>David Garcia Gomez</cp:lastModifiedBy>
  <cp:revision>7</cp:revision>
  <dcterms:created xsi:type="dcterms:W3CDTF">2023-11-15T08:51:00Z</dcterms:created>
  <dcterms:modified xsi:type="dcterms:W3CDTF">2023-11-16T08:51:00Z</dcterms:modified>
</cp:coreProperties>
</file>